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0F046EA3" w14:textId="77777777" w:rsidR="009F346D" w:rsidRPr="00743860" w:rsidRDefault="009F346D" w:rsidP="009F346D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7867306F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0" w:name="_Hlk151419923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09110B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หลักสูตรแพทยศาสตรบัณฑิต</w:t>
      </w:r>
      <w:bookmarkEnd w:id="0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20E1ED52" w:rsidR="00D06CC9" w:rsidRPr="000359A7" w:rsidRDefault="000359A7" w:rsidP="00E063FA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04589"/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จาก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z w:val="30"/>
          <w:szCs w:val="30"/>
          <w:cs/>
        </w:rPr>
        <w:t>แพทยศาสตรบัณฑิตและสอบได้ใบอนุญาตเป็นผู้ประกอบวิชาชีพเวชกรรม</w:t>
      </w:r>
      <w:r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>ตามคำสั่งของคณะกรรมการพิจารณาจัดสรรนักศึกษาแพทย์ ฯ ในการจัดสรรให้ท่านเข้ารับราชการหรือทำงานในสถานศึกษา</w:t>
      </w:r>
      <w:r>
        <w:rPr>
          <w:rFonts w:ascii="TH Sarabun New" w:hAnsi="TH Sarabun New" w:cs="TH Sarabun New"/>
          <w:sz w:val="30"/>
          <w:szCs w:val="30"/>
          <w:cs/>
        </w:rPr>
        <w:t xml:space="preserve">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</w:t>
      </w:r>
      <w:r>
        <w:rPr>
          <w:rFonts w:ascii="TH Sarabun New" w:hAnsi="TH Sarabun New" w:cs="TH Sarabun New"/>
          <w:sz w:val="30"/>
          <w:szCs w:val="30"/>
          <w:cs/>
        </w:rPr>
        <w:br/>
        <w:t>ท่านยินยอมรับผิดชดใช้เงินให้แก่มหาวิทยาลัยมหิดลเป็นจำนวนเงินทั้งสิ้น ๔๐๐</w:t>
      </w:r>
      <w:r>
        <w:rPr>
          <w:rFonts w:ascii="TH Sarabun New" w:hAnsi="TH Sarabun New" w:cs="TH Sarabun New"/>
          <w:sz w:val="30"/>
          <w:szCs w:val="30"/>
        </w:rPr>
        <w:t>,</w:t>
      </w:r>
      <w:r>
        <w:rPr>
          <w:rFonts w:ascii="TH Sarabun New" w:hAnsi="TH Sarabun New" w:cs="TH Sarabun New" w:hint="cs"/>
          <w:sz w:val="30"/>
          <w:szCs w:val="30"/>
          <w:cs/>
        </w:rPr>
        <w:t>๐๐๐ บาท (สี่แสนบาทถ้วน)</w:t>
      </w:r>
      <w:r w:rsidR="003D2A39" w:rsidRPr="000359A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D2A39" w:rsidRPr="000359A7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1"/>
    </w:p>
    <w:p w14:paraId="32FF5E8F" w14:textId="5BE6C81A" w:rsidR="00612C3E" w:rsidRPr="00C401FC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๔๐๐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="004C2159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196D0C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C401FC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2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2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14795DDD" w:rsidR="00097176" w:rsidRDefault="0089608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3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3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5C08" w14:textId="77777777" w:rsidR="00392759" w:rsidRDefault="00392759" w:rsidP="00FB33FC">
      <w:pPr>
        <w:spacing w:after="0" w:line="240" w:lineRule="auto"/>
      </w:pPr>
      <w:r>
        <w:separator/>
      </w:r>
    </w:p>
  </w:endnote>
  <w:endnote w:type="continuationSeparator" w:id="0">
    <w:p w14:paraId="6D7995FD" w14:textId="77777777" w:rsidR="00392759" w:rsidRDefault="00392759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F45439A-155E-45F5-B1FE-1710504939D6}"/>
    <w:embedBold r:id="rId2" w:fontKey="{42612ECA-D50E-403F-9C66-5B30773101E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FD97" w14:textId="77777777" w:rsidR="00392759" w:rsidRDefault="00392759" w:rsidP="00FB33FC">
      <w:pPr>
        <w:spacing w:after="0" w:line="240" w:lineRule="auto"/>
      </w:pPr>
      <w:r>
        <w:separator/>
      </w:r>
    </w:p>
  </w:footnote>
  <w:footnote w:type="continuationSeparator" w:id="0">
    <w:p w14:paraId="03C6A0DA" w14:textId="77777777" w:rsidR="00392759" w:rsidRDefault="00392759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59A7"/>
    <w:rsid w:val="000372FF"/>
    <w:rsid w:val="000426DE"/>
    <w:rsid w:val="00047002"/>
    <w:rsid w:val="00051617"/>
    <w:rsid w:val="00062FF8"/>
    <w:rsid w:val="0009110B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2759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47883"/>
    <w:rsid w:val="00455BE4"/>
    <w:rsid w:val="0046693B"/>
    <w:rsid w:val="00466E47"/>
    <w:rsid w:val="00474700"/>
    <w:rsid w:val="004867A3"/>
    <w:rsid w:val="00490B7F"/>
    <w:rsid w:val="004A1210"/>
    <w:rsid w:val="004A5210"/>
    <w:rsid w:val="004B0D25"/>
    <w:rsid w:val="004B0ECC"/>
    <w:rsid w:val="004B2A1F"/>
    <w:rsid w:val="004C2159"/>
    <w:rsid w:val="004C5517"/>
    <w:rsid w:val="004D51E3"/>
    <w:rsid w:val="004D5FCF"/>
    <w:rsid w:val="004E152B"/>
    <w:rsid w:val="004F5EA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5E19A6"/>
    <w:rsid w:val="0060361A"/>
    <w:rsid w:val="0060442D"/>
    <w:rsid w:val="00612C3E"/>
    <w:rsid w:val="0061506D"/>
    <w:rsid w:val="006156D0"/>
    <w:rsid w:val="00622F10"/>
    <w:rsid w:val="00624D75"/>
    <w:rsid w:val="006253CE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C0CFE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96080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9F346D"/>
    <w:rsid w:val="00A02469"/>
    <w:rsid w:val="00A06EAF"/>
    <w:rsid w:val="00A41C49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01FC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063FA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3</cp:revision>
  <cp:lastPrinted>2020-05-12T01:52:00Z</cp:lastPrinted>
  <dcterms:created xsi:type="dcterms:W3CDTF">2023-11-20T12:30:00Z</dcterms:created>
  <dcterms:modified xsi:type="dcterms:W3CDTF">2023-12-06T03:20:00Z</dcterms:modified>
</cp:coreProperties>
</file>